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F8" w:rsidRDefault="00BA687D" w:rsidP="00905EE8">
      <w:pPr>
        <w:jc w:val="center"/>
        <w:rPr>
          <w:rFonts w:ascii="Escolar1" w:hAnsi="Escolar1"/>
          <w:b/>
          <w:sz w:val="52"/>
          <w:szCs w:val="52"/>
        </w:rPr>
      </w:pPr>
      <w:r w:rsidRPr="00BA687D">
        <w:rPr>
          <w:rFonts w:ascii="Escolar1" w:hAnsi="Escolar1"/>
          <w:b/>
          <w:sz w:val="52"/>
          <w:szCs w:val="52"/>
        </w:rPr>
        <w:t>El perro de Rafa</w:t>
      </w:r>
    </w:p>
    <w:p w:rsidR="007C6634" w:rsidRDefault="007C6634" w:rsidP="00905EE8">
      <w:pPr>
        <w:jc w:val="center"/>
        <w:rPr>
          <w:rFonts w:ascii="Escolar1" w:hAnsi="Escolar1"/>
          <w:b/>
          <w:sz w:val="52"/>
          <w:szCs w:val="52"/>
        </w:rPr>
      </w:pPr>
    </w:p>
    <w:p w:rsidR="00A94BCA" w:rsidRPr="00905EE8" w:rsidRDefault="00847AF8" w:rsidP="006300C9">
      <w:pPr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b/>
          <w:sz w:val="40"/>
          <w:szCs w:val="40"/>
        </w:rPr>
        <w:tab/>
      </w:r>
      <w:r w:rsidRPr="00905EE8">
        <w:rPr>
          <w:rFonts w:ascii="Escolar1" w:hAnsi="Escolar1"/>
          <w:sz w:val="40"/>
          <w:szCs w:val="40"/>
        </w:rPr>
        <w:t xml:space="preserve">Rafa le contó a su amigo Rubén que cada noche </w:t>
      </w:r>
      <w:r w:rsidR="00A94BCA" w:rsidRPr="00905EE8">
        <w:rPr>
          <w:rFonts w:ascii="Escolar1" w:hAnsi="Escolar1"/>
          <w:sz w:val="40"/>
          <w:szCs w:val="40"/>
        </w:rPr>
        <w:t>soñaba con tener un perro</w:t>
      </w:r>
      <w:r w:rsidRPr="00905EE8">
        <w:rPr>
          <w:rFonts w:ascii="Escolar1" w:hAnsi="Escolar1"/>
          <w:sz w:val="40"/>
          <w:szCs w:val="40"/>
        </w:rPr>
        <w:t>. Un día soñó que le regalaban una preciosa perrita con una correa rosa y un lacito rojo. Se sentía tan feliz que jugando se fue corriendo por el arroyo hasta llegar al río, donde su perrita empezó a jugar con una verde rana que salt</w:t>
      </w:r>
      <w:r w:rsidR="00A94BCA" w:rsidRPr="00905EE8">
        <w:rPr>
          <w:rFonts w:ascii="Escolar1" w:hAnsi="Escolar1"/>
          <w:sz w:val="40"/>
          <w:szCs w:val="40"/>
        </w:rPr>
        <w:t xml:space="preserve">aba por las ramas buscando a sus verdes renacuajos. </w:t>
      </w:r>
    </w:p>
    <w:p w:rsidR="00847AF8" w:rsidRPr="00905EE8" w:rsidRDefault="00A94BCA" w:rsidP="006300C9">
      <w:pPr>
        <w:spacing w:line="360" w:lineRule="auto"/>
        <w:ind w:firstLine="708"/>
        <w:rPr>
          <w:rFonts w:ascii="Escolar1" w:hAnsi="Escolar1"/>
          <w:sz w:val="40"/>
          <w:szCs w:val="40"/>
        </w:rPr>
      </w:pPr>
      <w:r w:rsidRPr="00905EE8">
        <w:rPr>
          <w:rFonts w:ascii="Escolar1" w:hAnsi="Escolar1"/>
          <w:sz w:val="40"/>
          <w:szCs w:val="40"/>
        </w:rPr>
        <w:t xml:space="preserve">Un ratón que correteaba triste por la orilla del río saludó a su perrita y le dijo que un pequeño zorro marrón le había robado su merienda. Rafa, rápidamente, dejó de corretear detrás de su perrita y buscó algo de comer para su amigo el ratón. Pronto encontró un racimo de uvas verdes, unas pocas fresas rojas y un rábano rosa. El ratón se puso tan contento que cuando Rafa decidió regresar por el camino del </w:t>
      </w:r>
      <w:r w:rsidRPr="00905EE8">
        <w:rPr>
          <w:rFonts w:ascii="Escolar1" w:hAnsi="Escolar1"/>
          <w:sz w:val="40"/>
          <w:szCs w:val="40"/>
        </w:rPr>
        <w:lastRenderedPageBreak/>
        <w:t xml:space="preserve">arroyo, hasta la carretera que llega a su casa, el ratón </w:t>
      </w:r>
      <w:r w:rsidR="00905EE8" w:rsidRPr="00905EE8">
        <w:rPr>
          <w:rFonts w:ascii="Escolar1" w:hAnsi="Escolar1"/>
          <w:sz w:val="40"/>
          <w:szCs w:val="40"/>
        </w:rPr>
        <w:t xml:space="preserve">les perseguía para despedirlos con un fuerte abrazo. </w:t>
      </w:r>
    </w:p>
    <w:p w:rsidR="00905EE8" w:rsidRPr="00905EE8" w:rsidRDefault="00905EE8" w:rsidP="006300C9">
      <w:pPr>
        <w:spacing w:line="360" w:lineRule="auto"/>
        <w:ind w:firstLine="708"/>
        <w:rPr>
          <w:rFonts w:ascii="Escolar1" w:hAnsi="Escolar1"/>
          <w:sz w:val="40"/>
          <w:szCs w:val="40"/>
        </w:rPr>
      </w:pPr>
      <w:r w:rsidRPr="00905EE8">
        <w:rPr>
          <w:rFonts w:ascii="Escolar1" w:hAnsi="Escolar1"/>
          <w:sz w:val="40"/>
          <w:szCs w:val="40"/>
        </w:rPr>
        <w:t>Cuando Rafa se despertó esa mañana y bajó a tomar su desayuno no daba credibilidad a lo que estaba viendo. Justo al lado del radiador del comedor había un pequeño cachorro con un letrero que decía “Felicidades Rafa, soy tu regalo de cumpleaños”.</w:t>
      </w:r>
    </w:p>
    <w:p w:rsidR="00BA687D" w:rsidRDefault="00BA687D" w:rsidP="006300C9">
      <w:pPr>
        <w:spacing w:line="360" w:lineRule="auto"/>
        <w:rPr>
          <w:rFonts w:ascii="Escolar1" w:hAnsi="Escolar1"/>
          <w:sz w:val="52"/>
          <w:szCs w:val="52"/>
        </w:rPr>
      </w:pPr>
    </w:p>
    <w:p w:rsidR="007C6634" w:rsidRPr="007C6634" w:rsidRDefault="007C6634" w:rsidP="006300C9">
      <w:pPr>
        <w:spacing w:line="360" w:lineRule="auto"/>
        <w:rPr>
          <w:rFonts w:ascii="Escolar1" w:hAnsi="Escolar1"/>
          <w:sz w:val="40"/>
          <w:szCs w:val="40"/>
        </w:rPr>
      </w:pPr>
      <w:r w:rsidRPr="007C6634">
        <w:rPr>
          <w:rFonts w:ascii="Escolar1" w:hAnsi="Escolar1"/>
          <w:sz w:val="40"/>
          <w:szCs w:val="40"/>
        </w:rPr>
        <w:t>RESPONDE</w:t>
      </w:r>
    </w:p>
    <w:p w:rsidR="007C6634" w:rsidRDefault="007C6634" w:rsidP="007C6634">
      <w:pPr>
        <w:pStyle w:val="Prrafodelista"/>
        <w:numPr>
          <w:ilvl w:val="0"/>
          <w:numId w:val="1"/>
        </w:numPr>
        <w:spacing w:line="360" w:lineRule="auto"/>
        <w:rPr>
          <w:rFonts w:ascii="Escolar1" w:hAnsi="Escolar1"/>
          <w:sz w:val="40"/>
          <w:szCs w:val="40"/>
        </w:rPr>
      </w:pPr>
      <w:r w:rsidRPr="007C6634">
        <w:rPr>
          <w:rFonts w:ascii="Escolar1" w:hAnsi="Escolar1"/>
          <w:sz w:val="40"/>
          <w:szCs w:val="40"/>
        </w:rPr>
        <w:t xml:space="preserve"> ¿Con qué soñaba Rafa cada noche?</w:t>
      </w:r>
      <w:r>
        <w:rPr>
          <w:rFonts w:ascii="Escolar1" w:hAnsi="Escolar1"/>
          <w:sz w:val="40"/>
          <w:szCs w:val="40"/>
        </w:rPr>
        <w:t xml:space="preserve"> </w:t>
      </w:r>
    </w:p>
    <w:p w:rsidR="007C6634" w:rsidRDefault="007C6634" w:rsidP="007C6634">
      <w:pPr>
        <w:pStyle w:val="Prrafodelista"/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</w:t>
      </w:r>
    </w:p>
    <w:p w:rsidR="007C6634" w:rsidRDefault="007C6634" w:rsidP="007C6634">
      <w:pPr>
        <w:pStyle w:val="Prrafodelista"/>
        <w:numPr>
          <w:ilvl w:val="0"/>
          <w:numId w:val="1"/>
        </w:numPr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¿Dónde se fue jugando Rafa con su perrito?</w:t>
      </w:r>
    </w:p>
    <w:p w:rsidR="007C6634" w:rsidRDefault="007C6634" w:rsidP="007C6634">
      <w:pPr>
        <w:pStyle w:val="Prrafodelista"/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________________________________________</w:t>
      </w:r>
    </w:p>
    <w:p w:rsidR="007C6634" w:rsidRDefault="007C6634" w:rsidP="007C6634">
      <w:pPr>
        <w:pStyle w:val="Prrafodelista"/>
        <w:numPr>
          <w:ilvl w:val="0"/>
          <w:numId w:val="1"/>
        </w:numPr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¿Con quién jugó su perrito?</w:t>
      </w:r>
    </w:p>
    <w:p w:rsidR="007C6634" w:rsidRDefault="007C6634" w:rsidP="007C6634">
      <w:pPr>
        <w:pStyle w:val="Prrafodelista"/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</w:t>
      </w:r>
    </w:p>
    <w:p w:rsidR="007C6634" w:rsidRDefault="007C6634" w:rsidP="007C6634">
      <w:pPr>
        <w:pStyle w:val="Prrafodelista"/>
        <w:numPr>
          <w:ilvl w:val="0"/>
          <w:numId w:val="1"/>
        </w:numPr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¿Qué pasó cuando Rafa se despertó esa mañana?</w:t>
      </w:r>
    </w:p>
    <w:p w:rsidR="007C6634" w:rsidRDefault="007C6634" w:rsidP="007C6634">
      <w:pPr>
        <w:pStyle w:val="Prrafodelista"/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lastRenderedPageBreak/>
        <w:t>________________________________________________________________________________________________________________________</w:t>
      </w:r>
      <w:bookmarkStart w:id="0" w:name="_GoBack"/>
      <w:bookmarkEnd w:id="0"/>
    </w:p>
    <w:p w:rsidR="007C6634" w:rsidRDefault="007C6634" w:rsidP="007C6634">
      <w:pPr>
        <w:pStyle w:val="Prrafodelista"/>
        <w:numPr>
          <w:ilvl w:val="0"/>
          <w:numId w:val="1"/>
        </w:numPr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¿Qué decía el letrero que llevaba el pequeño cachorro?</w:t>
      </w:r>
    </w:p>
    <w:p w:rsidR="007C6634" w:rsidRPr="007C6634" w:rsidRDefault="007C6634" w:rsidP="007C6634">
      <w:pPr>
        <w:pStyle w:val="Prrafodelista"/>
        <w:spacing w:line="360" w:lineRule="auto"/>
        <w:rPr>
          <w:rFonts w:ascii="Escolar1" w:hAnsi="Escolar1"/>
          <w:sz w:val="40"/>
          <w:szCs w:val="40"/>
        </w:rPr>
      </w:pPr>
      <w:r>
        <w:rPr>
          <w:rFonts w:ascii="Escolar1" w:hAnsi="Escolar1"/>
          <w:sz w:val="40"/>
          <w:szCs w:val="40"/>
        </w:rPr>
        <w:t>________________________________________________________________________________</w:t>
      </w:r>
    </w:p>
    <w:sectPr w:rsidR="007C6634" w:rsidRPr="007C6634" w:rsidSect="00BD7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82EB9"/>
    <w:multiLevelType w:val="hybridMultilevel"/>
    <w:tmpl w:val="70D4E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7D"/>
    <w:rsid w:val="006300C9"/>
    <w:rsid w:val="00776AF9"/>
    <w:rsid w:val="007C6634"/>
    <w:rsid w:val="00847AF8"/>
    <w:rsid w:val="00905EE8"/>
    <w:rsid w:val="00A94BCA"/>
    <w:rsid w:val="00BA687D"/>
    <w:rsid w:val="00BD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D0E7"/>
  <w15:docId w15:val="{07494982-4024-403E-848B-293FABCD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1ED9-1543-4DEC-B0BA-A8256C45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11-20T21:58:00Z</dcterms:created>
  <dcterms:modified xsi:type="dcterms:W3CDTF">2017-11-20T21:58:00Z</dcterms:modified>
</cp:coreProperties>
</file>